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5F35C" w14:textId="77777777" w:rsidR="00E16D19" w:rsidRPr="0065356B" w:rsidRDefault="002B206F">
      <w:pPr>
        <w:rPr>
          <w:sz w:val="24"/>
          <w:szCs w:val="24"/>
          <w:lang w:val="nn-NO"/>
        </w:rPr>
      </w:pPr>
      <w:bookmarkStart w:id="0" w:name="_GoBack"/>
      <w:bookmarkEnd w:id="0"/>
      <w:r w:rsidRPr="0065356B">
        <w:rPr>
          <w:sz w:val="24"/>
          <w:szCs w:val="24"/>
          <w:lang w:val="nn-NO"/>
        </w:rPr>
        <w:t xml:space="preserve">Norges </w:t>
      </w:r>
      <w:proofErr w:type="spellStart"/>
      <w:r w:rsidRPr="0065356B">
        <w:rPr>
          <w:sz w:val="24"/>
          <w:szCs w:val="24"/>
          <w:lang w:val="nn-NO"/>
        </w:rPr>
        <w:t>Fjordhestlag</w:t>
      </w:r>
      <w:proofErr w:type="spellEnd"/>
    </w:p>
    <w:p w14:paraId="40E81C7E" w14:textId="77777777" w:rsidR="002B206F" w:rsidRPr="0065356B" w:rsidRDefault="002B206F">
      <w:pPr>
        <w:rPr>
          <w:sz w:val="24"/>
          <w:szCs w:val="24"/>
          <w:lang w:val="nn-NO"/>
        </w:rPr>
      </w:pPr>
      <w:proofErr w:type="spellStart"/>
      <w:r w:rsidRPr="0065356B">
        <w:rPr>
          <w:sz w:val="24"/>
          <w:szCs w:val="24"/>
          <w:lang w:val="nn-NO"/>
        </w:rPr>
        <w:t>Myroldhaug</w:t>
      </w:r>
      <w:proofErr w:type="spellEnd"/>
    </w:p>
    <w:p w14:paraId="29EE34C5" w14:textId="77777777" w:rsidR="002B206F" w:rsidRPr="0065356B" w:rsidRDefault="002B206F">
      <w:pPr>
        <w:rPr>
          <w:sz w:val="24"/>
          <w:szCs w:val="24"/>
          <w:lang w:val="nn-NO"/>
        </w:rPr>
      </w:pPr>
      <w:r w:rsidRPr="0065356B">
        <w:rPr>
          <w:sz w:val="24"/>
          <w:szCs w:val="24"/>
          <w:lang w:val="nn-NO"/>
        </w:rPr>
        <w:t>6770 Nordfjordeid</w:t>
      </w:r>
    </w:p>
    <w:p w14:paraId="50C0BFCB" w14:textId="77777777" w:rsidR="002B206F" w:rsidRPr="0065356B" w:rsidRDefault="002B206F">
      <w:pPr>
        <w:rPr>
          <w:sz w:val="24"/>
          <w:szCs w:val="24"/>
          <w:lang w:val="nn-NO"/>
        </w:rPr>
      </w:pPr>
    </w:p>
    <w:p w14:paraId="6B68B702" w14:textId="77777777" w:rsidR="002B206F" w:rsidRPr="00FB7B8C" w:rsidRDefault="002B206F">
      <w:pPr>
        <w:rPr>
          <w:sz w:val="20"/>
          <w:szCs w:val="20"/>
          <w:lang w:val="nn-NO"/>
        </w:rPr>
      </w:pPr>
    </w:p>
    <w:p w14:paraId="5ECA6712" w14:textId="6A0A9905" w:rsidR="002B206F" w:rsidRPr="00FB7B8C" w:rsidRDefault="0095074B" w:rsidP="002B206F">
      <w:pPr>
        <w:jc w:val="center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Referat</w:t>
      </w:r>
      <w:r w:rsidR="002B206F" w:rsidRPr="00FB7B8C">
        <w:rPr>
          <w:sz w:val="28"/>
          <w:szCs w:val="28"/>
          <w:lang w:val="nn-NO"/>
        </w:rPr>
        <w:t xml:space="preserve"> styremøte</w:t>
      </w:r>
    </w:p>
    <w:p w14:paraId="7E7C7ABB" w14:textId="77777777" w:rsidR="002B206F" w:rsidRPr="006B30C7" w:rsidRDefault="002B206F" w:rsidP="002B206F">
      <w:pPr>
        <w:jc w:val="center"/>
        <w:rPr>
          <w:sz w:val="28"/>
          <w:szCs w:val="28"/>
        </w:rPr>
      </w:pPr>
      <w:r w:rsidRPr="006B30C7">
        <w:rPr>
          <w:sz w:val="28"/>
          <w:szCs w:val="28"/>
        </w:rPr>
        <w:t xml:space="preserve">Norges </w:t>
      </w:r>
      <w:proofErr w:type="spellStart"/>
      <w:r w:rsidRPr="006B30C7">
        <w:rPr>
          <w:sz w:val="28"/>
          <w:szCs w:val="28"/>
        </w:rPr>
        <w:t>Fjordhestlag</w:t>
      </w:r>
      <w:proofErr w:type="spellEnd"/>
    </w:p>
    <w:p w14:paraId="544DC922" w14:textId="77777777" w:rsidR="002B206F" w:rsidRPr="006B30C7" w:rsidRDefault="002B206F" w:rsidP="002B206F">
      <w:pPr>
        <w:jc w:val="center"/>
        <w:rPr>
          <w:sz w:val="28"/>
          <w:szCs w:val="28"/>
        </w:rPr>
      </w:pPr>
    </w:p>
    <w:p w14:paraId="6F8EBC59" w14:textId="4169E0E2" w:rsidR="002B206F" w:rsidRPr="00305EAC" w:rsidRDefault="002B206F" w:rsidP="0027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05EAC">
        <w:rPr>
          <w:rFonts w:ascii="Times New Roman" w:hAnsi="Times New Roman" w:cs="Times New Roman"/>
          <w:sz w:val="28"/>
          <w:szCs w:val="28"/>
        </w:rPr>
        <w:t xml:space="preserve">Møte: </w:t>
      </w:r>
      <w:r w:rsidRPr="00305EAC">
        <w:rPr>
          <w:rFonts w:ascii="Times New Roman" w:hAnsi="Times New Roman" w:cs="Times New Roman"/>
          <w:sz w:val="28"/>
          <w:szCs w:val="28"/>
        </w:rPr>
        <w:tab/>
      </w:r>
      <w:r w:rsidR="00B136D6">
        <w:rPr>
          <w:rFonts w:ascii="Times New Roman" w:hAnsi="Times New Roman" w:cs="Times New Roman"/>
          <w:sz w:val="28"/>
          <w:szCs w:val="28"/>
        </w:rPr>
        <w:t>5</w:t>
      </w:r>
      <w:r w:rsidR="00934928">
        <w:rPr>
          <w:rFonts w:ascii="Times New Roman" w:hAnsi="Times New Roman" w:cs="Times New Roman"/>
          <w:sz w:val="28"/>
          <w:szCs w:val="28"/>
        </w:rPr>
        <w:t>/16</w:t>
      </w:r>
    </w:p>
    <w:p w14:paraId="06D7953E" w14:textId="1785099B" w:rsidR="002B206F" w:rsidRPr="00305EAC" w:rsidRDefault="00F61603" w:rsidP="0027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n-NO"/>
        </w:rPr>
      </w:pPr>
      <w:r w:rsidRPr="00305EAC">
        <w:rPr>
          <w:rFonts w:ascii="Times New Roman" w:hAnsi="Times New Roman" w:cs="Times New Roman"/>
          <w:sz w:val="28"/>
          <w:szCs w:val="28"/>
          <w:lang w:val="nn-NO"/>
        </w:rPr>
        <w:t>Tid:</w:t>
      </w:r>
      <w:r w:rsidRPr="00305EAC">
        <w:rPr>
          <w:rFonts w:ascii="Times New Roman" w:hAnsi="Times New Roman" w:cs="Times New Roman"/>
          <w:sz w:val="28"/>
          <w:szCs w:val="28"/>
          <w:lang w:val="nn-NO"/>
        </w:rPr>
        <w:tab/>
      </w:r>
      <w:r w:rsidR="00B136D6">
        <w:rPr>
          <w:rFonts w:ascii="Times New Roman" w:hAnsi="Times New Roman" w:cs="Times New Roman"/>
          <w:sz w:val="28"/>
          <w:szCs w:val="28"/>
          <w:lang w:val="nn-NO"/>
        </w:rPr>
        <w:tab/>
        <w:t>6</w:t>
      </w:r>
      <w:r w:rsidR="00C70642">
        <w:rPr>
          <w:rFonts w:ascii="Times New Roman" w:hAnsi="Times New Roman" w:cs="Times New Roman"/>
          <w:sz w:val="28"/>
          <w:szCs w:val="28"/>
          <w:lang w:val="nn-NO"/>
        </w:rPr>
        <w:t>. mai</w:t>
      </w:r>
      <w:r w:rsidR="00934928">
        <w:rPr>
          <w:rFonts w:ascii="Times New Roman" w:hAnsi="Times New Roman" w:cs="Times New Roman"/>
          <w:sz w:val="28"/>
          <w:szCs w:val="28"/>
          <w:lang w:val="nn-NO"/>
        </w:rPr>
        <w:t xml:space="preserve"> 2016</w:t>
      </w:r>
      <w:r w:rsidR="00B136D6">
        <w:rPr>
          <w:rFonts w:ascii="Times New Roman" w:hAnsi="Times New Roman" w:cs="Times New Roman"/>
          <w:sz w:val="28"/>
          <w:szCs w:val="28"/>
          <w:lang w:val="nn-NO"/>
        </w:rPr>
        <w:t xml:space="preserve"> </w:t>
      </w:r>
    </w:p>
    <w:p w14:paraId="2C18E005" w14:textId="024F9CFF" w:rsidR="002B206F" w:rsidRPr="00305EAC" w:rsidRDefault="00C70642" w:rsidP="0027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 xml:space="preserve">Stad:           </w:t>
      </w:r>
      <w:r w:rsidR="00B136D6">
        <w:rPr>
          <w:rFonts w:ascii="Times New Roman" w:hAnsi="Times New Roman" w:cs="Times New Roman"/>
          <w:sz w:val="28"/>
          <w:szCs w:val="28"/>
          <w:lang w:val="nn-NO"/>
        </w:rPr>
        <w:t>Nordfjordeid</w:t>
      </w:r>
      <w:r w:rsidR="003A2935">
        <w:rPr>
          <w:rFonts w:ascii="Times New Roman" w:hAnsi="Times New Roman" w:cs="Times New Roman"/>
          <w:sz w:val="28"/>
          <w:szCs w:val="28"/>
          <w:lang w:val="nn-NO"/>
        </w:rPr>
        <w:t xml:space="preserve"> </w:t>
      </w:r>
    </w:p>
    <w:p w14:paraId="028B1EF1" w14:textId="77777777" w:rsidR="0095074B" w:rsidRDefault="0095074B" w:rsidP="00DA5D65">
      <w:pPr>
        <w:rPr>
          <w:sz w:val="24"/>
          <w:szCs w:val="24"/>
          <w:lang w:val="nn-NO"/>
        </w:rPr>
      </w:pPr>
    </w:p>
    <w:p w14:paraId="35227222" w14:textId="72A6C2C6" w:rsidR="00DA5D65" w:rsidRDefault="0095074B" w:rsidP="00DA5D6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Desse møtte :</w:t>
      </w:r>
    </w:p>
    <w:p w14:paraId="344EB27E" w14:textId="77777777" w:rsidR="0095074B" w:rsidRPr="0065356B" w:rsidRDefault="0095074B" w:rsidP="0095074B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>Janne Seilen</w:t>
      </w:r>
    </w:p>
    <w:p w14:paraId="4A225547" w14:textId="77777777" w:rsidR="0095074B" w:rsidRPr="0065356B" w:rsidRDefault="0095074B" w:rsidP="0095074B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>Anne Karin Løken</w:t>
      </w:r>
    </w:p>
    <w:p w14:paraId="222E65E7" w14:textId="77777777" w:rsidR="0095074B" w:rsidRPr="0065356B" w:rsidRDefault="0095074B" w:rsidP="0095074B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 xml:space="preserve">Knut R. </w:t>
      </w:r>
      <w:proofErr w:type="spellStart"/>
      <w:r w:rsidRPr="0065356B">
        <w:rPr>
          <w:sz w:val="20"/>
          <w:szCs w:val="20"/>
          <w:lang w:val="nn-NO"/>
        </w:rPr>
        <w:t>Thunheim</w:t>
      </w:r>
      <w:proofErr w:type="spellEnd"/>
    </w:p>
    <w:p w14:paraId="690811FA" w14:textId="77777777" w:rsidR="0095074B" w:rsidRDefault="0095074B" w:rsidP="0095074B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>Vidar Heggheim</w:t>
      </w:r>
    </w:p>
    <w:p w14:paraId="1A5C8E79" w14:textId="6BD27060" w:rsidR="0095074B" w:rsidRPr="0065356B" w:rsidRDefault="0095074B" w:rsidP="0095074B">
      <w:p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>Asle Espe  frå administrasjonen</w:t>
      </w:r>
    </w:p>
    <w:p w14:paraId="087459D4" w14:textId="56D58A84" w:rsidR="0095074B" w:rsidRDefault="0095074B" w:rsidP="0095074B">
      <w:pPr>
        <w:rPr>
          <w:sz w:val="20"/>
          <w:szCs w:val="20"/>
          <w:lang w:val="nn-NO"/>
        </w:rPr>
      </w:pPr>
    </w:p>
    <w:p w14:paraId="2521FFEB" w14:textId="18446030" w:rsidR="0095074B" w:rsidRDefault="0095074B" w:rsidP="0095074B">
      <w:pPr>
        <w:rPr>
          <w:sz w:val="20"/>
          <w:szCs w:val="20"/>
          <w:lang w:val="nn-NO"/>
        </w:rPr>
      </w:pPr>
    </w:p>
    <w:p w14:paraId="79C2BF24" w14:textId="41866371" w:rsidR="002B206F" w:rsidRPr="00305EAC" w:rsidRDefault="00684289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</w:t>
      </w:r>
    </w:p>
    <w:p w14:paraId="32E5F9EC" w14:textId="48CC1FC4" w:rsidR="002B206F" w:rsidRPr="00305EAC" w:rsidRDefault="00B136D6" w:rsidP="002B206F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25</w:t>
      </w:r>
      <w:r w:rsidR="00C94383" w:rsidRPr="00305EAC">
        <w:rPr>
          <w:b/>
          <w:sz w:val="24"/>
          <w:szCs w:val="24"/>
          <w:lang w:val="nn-NO"/>
        </w:rPr>
        <w:t>/</w:t>
      </w:r>
      <w:r w:rsidR="00934928">
        <w:rPr>
          <w:b/>
          <w:sz w:val="24"/>
          <w:szCs w:val="24"/>
          <w:lang w:val="nn-NO"/>
        </w:rPr>
        <w:t>1</w:t>
      </w:r>
      <w:r w:rsidR="00EA48DE">
        <w:rPr>
          <w:b/>
          <w:sz w:val="24"/>
          <w:szCs w:val="24"/>
          <w:lang w:val="nn-NO"/>
        </w:rPr>
        <w:t>6</w:t>
      </w:r>
      <w:r>
        <w:rPr>
          <w:b/>
          <w:sz w:val="24"/>
          <w:szCs w:val="24"/>
          <w:lang w:val="nn-NO"/>
        </w:rPr>
        <w:t>:</w:t>
      </w:r>
      <w:r>
        <w:rPr>
          <w:b/>
          <w:sz w:val="24"/>
          <w:szCs w:val="24"/>
          <w:lang w:val="nn-NO"/>
        </w:rPr>
        <w:tab/>
      </w:r>
      <w:r>
        <w:rPr>
          <w:b/>
          <w:sz w:val="24"/>
          <w:szCs w:val="24"/>
          <w:lang w:val="nn-NO"/>
        </w:rPr>
        <w:tab/>
        <w:t>Søknad om dispensasjon for avlssesongen 2016 – Alme Baronen</w:t>
      </w:r>
    </w:p>
    <w:p w14:paraId="173ADFA3" w14:textId="77777777" w:rsidR="00B136D6" w:rsidRDefault="00B136D6" w:rsidP="002B206F">
      <w:pPr>
        <w:rPr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 </w:t>
      </w:r>
      <w:r>
        <w:rPr>
          <w:sz w:val="24"/>
          <w:szCs w:val="24"/>
          <w:lang w:val="nn-NO"/>
        </w:rPr>
        <w:t xml:space="preserve">Fireårshingsten Alme Baronen, første gongs kåra 2015, blei halt under </w:t>
      </w:r>
    </w:p>
    <w:p w14:paraId="27003742" w14:textId="088A31AA" w:rsidR="001B4162" w:rsidRPr="00B136D6" w:rsidRDefault="00B136D6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 utvida brukspr</w:t>
      </w:r>
      <w:r w:rsidR="00AA37CD">
        <w:rPr>
          <w:sz w:val="24"/>
          <w:szCs w:val="24"/>
          <w:lang w:val="nn-NO"/>
        </w:rPr>
        <w:t>øve</w:t>
      </w:r>
      <w:r>
        <w:rPr>
          <w:sz w:val="24"/>
          <w:szCs w:val="24"/>
          <w:lang w:val="nn-NO"/>
        </w:rPr>
        <w:t xml:space="preserve"> og tatt ut av prøva. </w:t>
      </w:r>
    </w:p>
    <w:p w14:paraId="2115C6E2" w14:textId="5D93A3E8" w:rsidR="001B4162" w:rsidRPr="00305EAC" w:rsidRDefault="0095074B" w:rsidP="002B206F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ab/>
      </w:r>
      <w:r>
        <w:rPr>
          <w:b/>
          <w:sz w:val="24"/>
          <w:szCs w:val="24"/>
          <w:lang w:val="nn-NO"/>
        </w:rPr>
        <w:tab/>
      </w:r>
      <w:r>
        <w:rPr>
          <w:b/>
          <w:sz w:val="24"/>
          <w:szCs w:val="24"/>
          <w:lang w:val="nn-NO"/>
        </w:rPr>
        <w:tab/>
        <w:t>V</w:t>
      </w:r>
      <w:r w:rsidR="001B4162" w:rsidRPr="00305EAC">
        <w:rPr>
          <w:b/>
          <w:sz w:val="24"/>
          <w:szCs w:val="24"/>
          <w:lang w:val="nn-NO"/>
        </w:rPr>
        <w:t>edtak:</w:t>
      </w:r>
    </w:p>
    <w:p w14:paraId="46D04DAC" w14:textId="55C27A13" w:rsidR="00AA37CD" w:rsidRDefault="001B4162" w:rsidP="002B206F">
      <w:pPr>
        <w:rPr>
          <w:i/>
          <w:sz w:val="24"/>
          <w:szCs w:val="24"/>
          <w:lang w:val="nn-NO"/>
        </w:rPr>
      </w:pP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="00A5201B">
        <w:rPr>
          <w:i/>
          <w:sz w:val="24"/>
          <w:szCs w:val="24"/>
          <w:lang w:val="nn-NO"/>
        </w:rPr>
        <w:t xml:space="preserve">Styret </w:t>
      </w:r>
      <w:proofErr w:type="spellStart"/>
      <w:r w:rsidR="00A5201B">
        <w:rPr>
          <w:i/>
          <w:sz w:val="24"/>
          <w:szCs w:val="24"/>
          <w:lang w:val="nn-NO"/>
        </w:rPr>
        <w:t>innvilge</w:t>
      </w:r>
      <w:r w:rsidR="00AA37CD">
        <w:rPr>
          <w:i/>
          <w:sz w:val="24"/>
          <w:szCs w:val="24"/>
          <w:lang w:val="nn-NO"/>
        </w:rPr>
        <w:t>r</w:t>
      </w:r>
      <w:proofErr w:type="spellEnd"/>
      <w:r w:rsidR="00AA37CD">
        <w:rPr>
          <w:i/>
          <w:sz w:val="24"/>
          <w:szCs w:val="24"/>
          <w:lang w:val="nn-NO"/>
        </w:rPr>
        <w:t xml:space="preserve"> dispensasjon for bruk av hingsten Alme Baronen for </w:t>
      </w:r>
    </w:p>
    <w:p w14:paraId="3189354E" w14:textId="09B411EA" w:rsidR="001B4162" w:rsidRPr="00305EAC" w:rsidRDefault="00AA37CD" w:rsidP="002B206F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   avlssesongen 2016 på bakgrunn av </w:t>
      </w:r>
      <w:proofErr w:type="spellStart"/>
      <w:r>
        <w:rPr>
          <w:i/>
          <w:sz w:val="24"/>
          <w:szCs w:val="24"/>
          <w:lang w:val="nn-NO"/>
        </w:rPr>
        <w:t>vet.attest</w:t>
      </w:r>
      <w:proofErr w:type="spellEnd"/>
      <w:r>
        <w:rPr>
          <w:i/>
          <w:sz w:val="24"/>
          <w:szCs w:val="24"/>
          <w:lang w:val="nn-NO"/>
        </w:rPr>
        <w:t xml:space="preserve">. </w:t>
      </w:r>
    </w:p>
    <w:p w14:paraId="78BDA809" w14:textId="77777777" w:rsidR="001B4162" w:rsidRPr="00305EAC" w:rsidRDefault="001B4162" w:rsidP="002B206F">
      <w:pPr>
        <w:rPr>
          <w:b/>
          <w:sz w:val="24"/>
          <w:szCs w:val="24"/>
          <w:lang w:val="nn-NO"/>
        </w:rPr>
      </w:pPr>
    </w:p>
    <w:p w14:paraId="5C1FEDE3" w14:textId="77777777" w:rsidR="00AA37CD" w:rsidRDefault="00AA37CD" w:rsidP="00290D93">
      <w:pPr>
        <w:rPr>
          <w:b/>
          <w:bCs/>
          <w:sz w:val="24"/>
          <w:szCs w:val="24"/>
          <w:lang w:val="nn-NO"/>
        </w:rPr>
      </w:pPr>
    </w:p>
    <w:p w14:paraId="6FC48324" w14:textId="2761094B" w:rsidR="00290D93" w:rsidRPr="000B38A9" w:rsidRDefault="00AA37CD" w:rsidP="00290D93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Nordfjordeid den 19</w:t>
      </w:r>
      <w:r w:rsidR="00290D93" w:rsidRPr="000B38A9">
        <w:rPr>
          <w:sz w:val="24"/>
          <w:szCs w:val="24"/>
          <w:lang w:val="nn-NO"/>
        </w:rPr>
        <w:t>.</w:t>
      </w:r>
      <w:r w:rsidR="001925A0">
        <w:rPr>
          <w:sz w:val="24"/>
          <w:szCs w:val="24"/>
          <w:lang w:val="nn-NO"/>
        </w:rPr>
        <w:t>05</w:t>
      </w:r>
      <w:r w:rsidR="002750DD">
        <w:rPr>
          <w:sz w:val="24"/>
          <w:szCs w:val="24"/>
          <w:lang w:val="nn-NO"/>
        </w:rPr>
        <w:t>.</w:t>
      </w:r>
      <w:r w:rsidR="009D119A">
        <w:rPr>
          <w:sz w:val="24"/>
          <w:szCs w:val="24"/>
          <w:lang w:val="nn-NO"/>
        </w:rPr>
        <w:t>2016</w:t>
      </w:r>
      <w:r w:rsidR="00290D93" w:rsidRPr="000B38A9">
        <w:rPr>
          <w:sz w:val="24"/>
          <w:szCs w:val="24"/>
          <w:lang w:val="nn-NO"/>
        </w:rPr>
        <w:t xml:space="preserve">. </w:t>
      </w:r>
    </w:p>
    <w:p w14:paraId="5670459A" w14:textId="77777777" w:rsidR="00290D93" w:rsidRPr="000B38A9" w:rsidRDefault="00290D93" w:rsidP="002B206F">
      <w:pPr>
        <w:rPr>
          <w:b/>
          <w:sz w:val="24"/>
          <w:szCs w:val="24"/>
          <w:lang w:val="nn-NO"/>
        </w:rPr>
      </w:pPr>
    </w:p>
    <w:p w14:paraId="1A11B480" w14:textId="77777777" w:rsidR="00C94383" w:rsidRDefault="00BF3E03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Asle Espe</w:t>
      </w:r>
    </w:p>
    <w:p w14:paraId="6A7F99D6" w14:textId="77777777" w:rsidR="005049C8" w:rsidRDefault="005049C8" w:rsidP="002B206F">
      <w:pPr>
        <w:rPr>
          <w:sz w:val="24"/>
          <w:szCs w:val="24"/>
          <w:lang w:val="nn-NO"/>
        </w:rPr>
      </w:pPr>
    </w:p>
    <w:p w14:paraId="1A26D509" w14:textId="77777777" w:rsidR="005049C8" w:rsidRPr="00753179" w:rsidRDefault="005049C8" w:rsidP="005049C8">
      <w:pPr>
        <w:rPr>
          <w:sz w:val="24"/>
          <w:szCs w:val="24"/>
          <w:lang w:val="nn-NO"/>
        </w:rPr>
      </w:pPr>
    </w:p>
    <w:sectPr w:rsidR="005049C8" w:rsidRPr="00753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EC7"/>
    <w:multiLevelType w:val="hybridMultilevel"/>
    <w:tmpl w:val="91F4A722"/>
    <w:lvl w:ilvl="0" w:tplc="E2B25D3E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F"/>
    <w:rsid w:val="00015FCE"/>
    <w:rsid w:val="0001774A"/>
    <w:rsid w:val="00020CF9"/>
    <w:rsid w:val="00021B14"/>
    <w:rsid w:val="00025B04"/>
    <w:rsid w:val="0005118E"/>
    <w:rsid w:val="0005479C"/>
    <w:rsid w:val="00057891"/>
    <w:rsid w:val="00060A35"/>
    <w:rsid w:val="000822EF"/>
    <w:rsid w:val="00087828"/>
    <w:rsid w:val="00094230"/>
    <w:rsid w:val="000A1A21"/>
    <w:rsid w:val="000B38A9"/>
    <w:rsid w:val="000B5E77"/>
    <w:rsid w:val="000D2D5B"/>
    <w:rsid w:val="000D7AE4"/>
    <w:rsid w:val="00102A25"/>
    <w:rsid w:val="001418AD"/>
    <w:rsid w:val="00145703"/>
    <w:rsid w:val="0018279F"/>
    <w:rsid w:val="001925A0"/>
    <w:rsid w:val="00196620"/>
    <w:rsid w:val="001A60FA"/>
    <w:rsid w:val="001A7EA2"/>
    <w:rsid w:val="001B4162"/>
    <w:rsid w:val="001C749C"/>
    <w:rsid w:val="001E5DD9"/>
    <w:rsid w:val="00200F0C"/>
    <w:rsid w:val="002032C8"/>
    <w:rsid w:val="00246D4D"/>
    <w:rsid w:val="00266901"/>
    <w:rsid w:val="00266D8B"/>
    <w:rsid w:val="002750DD"/>
    <w:rsid w:val="00275FAB"/>
    <w:rsid w:val="00290D93"/>
    <w:rsid w:val="00291C17"/>
    <w:rsid w:val="002A7ACB"/>
    <w:rsid w:val="002B206F"/>
    <w:rsid w:val="002D747D"/>
    <w:rsid w:val="002E3F4D"/>
    <w:rsid w:val="002E5478"/>
    <w:rsid w:val="002E66C6"/>
    <w:rsid w:val="00305EAC"/>
    <w:rsid w:val="00323938"/>
    <w:rsid w:val="00340D1F"/>
    <w:rsid w:val="00345B50"/>
    <w:rsid w:val="00352917"/>
    <w:rsid w:val="003751A6"/>
    <w:rsid w:val="003834CB"/>
    <w:rsid w:val="003A2935"/>
    <w:rsid w:val="003F7681"/>
    <w:rsid w:val="004306C6"/>
    <w:rsid w:val="0043071D"/>
    <w:rsid w:val="00435154"/>
    <w:rsid w:val="00443D47"/>
    <w:rsid w:val="00450479"/>
    <w:rsid w:val="00457147"/>
    <w:rsid w:val="00472747"/>
    <w:rsid w:val="00481865"/>
    <w:rsid w:val="0048704C"/>
    <w:rsid w:val="00496EEE"/>
    <w:rsid w:val="004A3770"/>
    <w:rsid w:val="004B1E17"/>
    <w:rsid w:val="004C3FBA"/>
    <w:rsid w:val="004D7DED"/>
    <w:rsid w:val="004E6151"/>
    <w:rsid w:val="00500D83"/>
    <w:rsid w:val="00502338"/>
    <w:rsid w:val="005049C8"/>
    <w:rsid w:val="00546A75"/>
    <w:rsid w:val="00547286"/>
    <w:rsid w:val="00583D93"/>
    <w:rsid w:val="00584D23"/>
    <w:rsid w:val="00585CF5"/>
    <w:rsid w:val="005A4D25"/>
    <w:rsid w:val="005A6064"/>
    <w:rsid w:val="005C7C86"/>
    <w:rsid w:val="00610B7C"/>
    <w:rsid w:val="00623DD6"/>
    <w:rsid w:val="006248C3"/>
    <w:rsid w:val="0062631B"/>
    <w:rsid w:val="00631489"/>
    <w:rsid w:val="0065356B"/>
    <w:rsid w:val="00656E23"/>
    <w:rsid w:val="00657D1F"/>
    <w:rsid w:val="00684289"/>
    <w:rsid w:val="006B30C7"/>
    <w:rsid w:val="006B581A"/>
    <w:rsid w:val="006F0791"/>
    <w:rsid w:val="00731062"/>
    <w:rsid w:val="00735929"/>
    <w:rsid w:val="00753179"/>
    <w:rsid w:val="00770EBC"/>
    <w:rsid w:val="00792E2C"/>
    <w:rsid w:val="0079344D"/>
    <w:rsid w:val="00793F60"/>
    <w:rsid w:val="007A71B2"/>
    <w:rsid w:val="007C0898"/>
    <w:rsid w:val="007D3CF0"/>
    <w:rsid w:val="0080363A"/>
    <w:rsid w:val="008424C9"/>
    <w:rsid w:val="008474A1"/>
    <w:rsid w:val="0085230F"/>
    <w:rsid w:val="00856EDC"/>
    <w:rsid w:val="0086024D"/>
    <w:rsid w:val="0086090E"/>
    <w:rsid w:val="008907BE"/>
    <w:rsid w:val="008920B8"/>
    <w:rsid w:val="00897087"/>
    <w:rsid w:val="008A5A93"/>
    <w:rsid w:val="008B60A6"/>
    <w:rsid w:val="008C4712"/>
    <w:rsid w:val="008C5641"/>
    <w:rsid w:val="009072B8"/>
    <w:rsid w:val="00913403"/>
    <w:rsid w:val="009156EB"/>
    <w:rsid w:val="00917616"/>
    <w:rsid w:val="00931BEC"/>
    <w:rsid w:val="00931DF2"/>
    <w:rsid w:val="009322F6"/>
    <w:rsid w:val="00934928"/>
    <w:rsid w:val="0095074B"/>
    <w:rsid w:val="00951171"/>
    <w:rsid w:val="0095384C"/>
    <w:rsid w:val="009D119A"/>
    <w:rsid w:val="009F7590"/>
    <w:rsid w:val="00A02A5C"/>
    <w:rsid w:val="00A106C0"/>
    <w:rsid w:val="00A15883"/>
    <w:rsid w:val="00A225D8"/>
    <w:rsid w:val="00A26BC4"/>
    <w:rsid w:val="00A27C85"/>
    <w:rsid w:val="00A452CB"/>
    <w:rsid w:val="00A5080A"/>
    <w:rsid w:val="00A5201B"/>
    <w:rsid w:val="00A61220"/>
    <w:rsid w:val="00A73C58"/>
    <w:rsid w:val="00A747F7"/>
    <w:rsid w:val="00A80969"/>
    <w:rsid w:val="00AA37CD"/>
    <w:rsid w:val="00AD6896"/>
    <w:rsid w:val="00AF0886"/>
    <w:rsid w:val="00B00175"/>
    <w:rsid w:val="00B06FE7"/>
    <w:rsid w:val="00B136D6"/>
    <w:rsid w:val="00B16D9F"/>
    <w:rsid w:val="00B2455A"/>
    <w:rsid w:val="00B334CC"/>
    <w:rsid w:val="00B462B8"/>
    <w:rsid w:val="00B516B5"/>
    <w:rsid w:val="00B52BF9"/>
    <w:rsid w:val="00B83CFE"/>
    <w:rsid w:val="00B94E59"/>
    <w:rsid w:val="00BB4C45"/>
    <w:rsid w:val="00BD1849"/>
    <w:rsid w:val="00BF3E03"/>
    <w:rsid w:val="00BF7725"/>
    <w:rsid w:val="00C03310"/>
    <w:rsid w:val="00C04B91"/>
    <w:rsid w:val="00C41C5E"/>
    <w:rsid w:val="00C5592A"/>
    <w:rsid w:val="00C56E6C"/>
    <w:rsid w:val="00C61086"/>
    <w:rsid w:val="00C66764"/>
    <w:rsid w:val="00C70642"/>
    <w:rsid w:val="00C94383"/>
    <w:rsid w:val="00C95F08"/>
    <w:rsid w:val="00CA5410"/>
    <w:rsid w:val="00CB74B5"/>
    <w:rsid w:val="00D23BD1"/>
    <w:rsid w:val="00D31F68"/>
    <w:rsid w:val="00D35305"/>
    <w:rsid w:val="00D71F9D"/>
    <w:rsid w:val="00D91FC1"/>
    <w:rsid w:val="00D95434"/>
    <w:rsid w:val="00DA1361"/>
    <w:rsid w:val="00DA1E91"/>
    <w:rsid w:val="00DA21DF"/>
    <w:rsid w:val="00DA4CE3"/>
    <w:rsid w:val="00DA5D65"/>
    <w:rsid w:val="00DB2EB0"/>
    <w:rsid w:val="00DC7692"/>
    <w:rsid w:val="00DD1737"/>
    <w:rsid w:val="00DE6142"/>
    <w:rsid w:val="00E05FE2"/>
    <w:rsid w:val="00E16D19"/>
    <w:rsid w:val="00E24230"/>
    <w:rsid w:val="00E26F5D"/>
    <w:rsid w:val="00E2708C"/>
    <w:rsid w:val="00E34FB0"/>
    <w:rsid w:val="00E40CC8"/>
    <w:rsid w:val="00E41A3C"/>
    <w:rsid w:val="00E577A0"/>
    <w:rsid w:val="00E62467"/>
    <w:rsid w:val="00E66626"/>
    <w:rsid w:val="00E749BC"/>
    <w:rsid w:val="00E95234"/>
    <w:rsid w:val="00E957FB"/>
    <w:rsid w:val="00EA170C"/>
    <w:rsid w:val="00EA48DE"/>
    <w:rsid w:val="00EB0133"/>
    <w:rsid w:val="00EB1668"/>
    <w:rsid w:val="00EB4D61"/>
    <w:rsid w:val="00EC4D84"/>
    <w:rsid w:val="00F61603"/>
    <w:rsid w:val="00F63788"/>
    <w:rsid w:val="00F8054C"/>
    <w:rsid w:val="00FB1C86"/>
    <w:rsid w:val="00FB3017"/>
    <w:rsid w:val="00FB7B8C"/>
    <w:rsid w:val="00FF082B"/>
    <w:rsid w:val="114B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C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0D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856E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5356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40D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6ED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0D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856E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5356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40D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6ED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AEED-EAA7-4F43-8AE4-26F2E62C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</dc:creator>
  <cp:lastModifiedBy>AcerPC</cp:lastModifiedBy>
  <cp:revision>2</cp:revision>
  <cp:lastPrinted>2015-10-29T11:39:00Z</cp:lastPrinted>
  <dcterms:created xsi:type="dcterms:W3CDTF">2016-07-07T16:38:00Z</dcterms:created>
  <dcterms:modified xsi:type="dcterms:W3CDTF">2016-07-07T16:38:00Z</dcterms:modified>
</cp:coreProperties>
</file>